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0C" w:rsidRPr="006E19F1" w:rsidRDefault="001C330C" w:rsidP="001673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E19F1">
        <w:rPr>
          <w:rFonts w:ascii="Times New Roman" w:hAnsi="Times New Roman" w:cs="Times New Roman"/>
          <w:b/>
          <w:sz w:val="40"/>
        </w:rPr>
        <w:t xml:space="preserve">Список зарегистрированных кандидатов </w:t>
      </w:r>
      <w:r w:rsidR="0058091D">
        <w:rPr>
          <w:rFonts w:ascii="Times New Roman" w:hAnsi="Times New Roman" w:cs="Times New Roman"/>
          <w:b/>
          <w:sz w:val="40"/>
        </w:rPr>
        <w:br/>
      </w:r>
      <w:r w:rsidRPr="006E19F1">
        <w:rPr>
          <w:rFonts w:ascii="Times New Roman" w:hAnsi="Times New Roman" w:cs="Times New Roman"/>
          <w:b/>
          <w:sz w:val="40"/>
        </w:rPr>
        <w:t xml:space="preserve">в депутаты Енисейского городского Совета депутатов </w:t>
      </w:r>
      <w:r w:rsidR="00167362" w:rsidRPr="006E19F1">
        <w:rPr>
          <w:rFonts w:ascii="Times New Roman" w:hAnsi="Times New Roman" w:cs="Times New Roman"/>
          <w:b/>
          <w:sz w:val="40"/>
        </w:rPr>
        <w:t>шестого</w:t>
      </w:r>
      <w:r w:rsidRPr="006E19F1">
        <w:rPr>
          <w:rFonts w:ascii="Times New Roman" w:hAnsi="Times New Roman" w:cs="Times New Roman"/>
          <w:b/>
          <w:sz w:val="40"/>
        </w:rPr>
        <w:t xml:space="preserve"> созыва, выдвинутых по общетерриториальному округу избирательным объединением </w:t>
      </w:r>
      <w:r w:rsidR="0023658F" w:rsidRPr="0023658F">
        <w:rPr>
          <w:rFonts w:ascii="Times New Roman" w:hAnsi="Times New Roman" w:cs="Times New Roman"/>
          <w:b/>
          <w:sz w:val="40"/>
          <w:szCs w:val="28"/>
        </w:rPr>
        <w:t>Красноярским региональным отделением Политической партии ЛДПР – Либерально-демократической партии России</w:t>
      </w:r>
    </w:p>
    <w:p w:rsidR="00167362" w:rsidRDefault="00167362" w:rsidP="0016736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6E19F1" w:rsidRPr="00610021" w:rsidRDefault="006E19F1" w:rsidP="0016736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787" w:type="dxa"/>
        <w:tblInd w:w="250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923"/>
        <w:gridCol w:w="11864"/>
      </w:tblGrid>
      <w:tr w:rsidR="00374E6A" w:rsidRPr="00610021" w:rsidTr="008F2ADE">
        <w:tc>
          <w:tcPr>
            <w:tcW w:w="2923" w:type="dxa"/>
            <w:tcBorders>
              <w:right w:val="nil"/>
            </w:tcBorders>
            <w:vAlign w:val="center"/>
          </w:tcPr>
          <w:p w:rsidR="00374E6A" w:rsidRPr="00610021" w:rsidRDefault="0023658F" w:rsidP="009377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0021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t>Жириновский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ладимир Вольфович</w:t>
            </w:r>
          </w:p>
        </w:tc>
        <w:tc>
          <w:tcPr>
            <w:tcW w:w="11864" w:type="dxa"/>
            <w:tcBorders>
              <w:left w:val="nil"/>
            </w:tcBorders>
          </w:tcPr>
          <w:p w:rsidR="00167362" w:rsidRPr="00610021" w:rsidRDefault="00167362" w:rsidP="008F2ADE">
            <w:pPr>
              <w:spacing w:before="120"/>
              <w:ind w:right="113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>19</w:t>
            </w:r>
            <w:r w:rsidR="0023658F"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>46</w:t>
            </w: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года рождения; место жительства: </w:t>
            </w:r>
            <w:r w:rsidR="0023658F" w:rsidRPr="00610021">
              <w:rPr>
                <w:rFonts w:ascii="Times New Roman" w:hAnsi="Times New Roman"/>
                <w:sz w:val="30"/>
                <w:szCs w:val="30"/>
              </w:rPr>
              <w:t>город Москва</w:t>
            </w: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; </w:t>
            </w:r>
          </w:p>
          <w:p w:rsidR="00167362" w:rsidRPr="00610021" w:rsidRDefault="00167362" w:rsidP="008F2ADE">
            <w:pPr>
              <w:ind w:right="11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 xml:space="preserve">сведения о профессиональном образовании: высшее, </w:t>
            </w:r>
            <w:r w:rsidR="007661F8" w:rsidRPr="00610021">
              <w:rPr>
                <w:rFonts w:ascii="Times New Roman" w:hAnsi="Times New Roman"/>
                <w:sz w:val="30"/>
                <w:szCs w:val="30"/>
              </w:rPr>
              <w:t>Московский государственный университет им. М.В. Ломоносова, юрист, 1977 г.</w:t>
            </w:r>
            <w:r w:rsidRPr="00610021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7661F8" w:rsidRPr="00610021" w:rsidRDefault="00167362" w:rsidP="008F2ADE">
            <w:pPr>
              <w:ind w:right="11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 xml:space="preserve">основное место работы или службы, занимаемая должность, род занятий: </w:t>
            </w:r>
            <w:r w:rsidR="006E19F1" w:rsidRPr="00610021">
              <w:rPr>
                <w:rFonts w:ascii="Times New Roman" w:hAnsi="Times New Roman"/>
                <w:sz w:val="30"/>
                <w:szCs w:val="30"/>
              </w:rPr>
              <w:br/>
            </w:r>
            <w:r w:rsidR="007661F8" w:rsidRPr="00610021">
              <w:rPr>
                <w:rFonts w:ascii="Times New Roman" w:hAnsi="Times New Roman"/>
                <w:sz w:val="30"/>
                <w:szCs w:val="30"/>
              </w:rPr>
              <w:t>Государственная Дума Федерального Собрания Российской Федерации, руководитель фракции Политической партии ЛДПР – Либерально-демократической партии России;</w:t>
            </w:r>
          </w:p>
          <w:p w:rsidR="007661F8" w:rsidRPr="00610021" w:rsidRDefault="007661F8" w:rsidP="008F2ADE">
            <w:pPr>
              <w:ind w:right="11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 xml:space="preserve">депутат Государственной Думы Федерального Собрания Российской Федерации седьмого созыва; </w:t>
            </w:r>
          </w:p>
          <w:p w:rsidR="0023658F" w:rsidRPr="00610021" w:rsidRDefault="007661F8" w:rsidP="008F2ADE">
            <w:pPr>
              <w:spacing w:after="120"/>
              <w:ind w:right="113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>член Политической партии ЛДПР – Либерально-демократической парти</w:t>
            </w:r>
            <w:r w:rsidR="00EC7D9A">
              <w:rPr>
                <w:rFonts w:ascii="Times New Roman" w:hAnsi="Times New Roman"/>
                <w:sz w:val="30"/>
                <w:szCs w:val="30"/>
              </w:rPr>
              <w:t>и</w:t>
            </w:r>
            <w:r w:rsidRPr="00610021">
              <w:rPr>
                <w:rFonts w:ascii="Times New Roman" w:hAnsi="Times New Roman"/>
                <w:sz w:val="30"/>
                <w:szCs w:val="30"/>
              </w:rPr>
              <w:t xml:space="preserve"> России, Руководитель Высшего Совета Политической партии ЛДПР – Либерально-демократической парти</w:t>
            </w:r>
            <w:r w:rsidR="00EC7D9A">
              <w:rPr>
                <w:rFonts w:ascii="Times New Roman" w:hAnsi="Times New Roman"/>
                <w:sz w:val="30"/>
                <w:szCs w:val="30"/>
              </w:rPr>
              <w:t>и</w:t>
            </w:r>
            <w:r w:rsidRPr="00610021">
              <w:rPr>
                <w:rFonts w:ascii="Times New Roman" w:hAnsi="Times New Roman"/>
                <w:sz w:val="30"/>
                <w:szCs w:val="30"/>
              </w:rPr>
              <w:t xml:space="preserve"> России, Председатель Политической партии ЛДПР – Либерально-демократической парти</w:t>
            </w:r>
            <w:r w:rsidR="00EC7D9A">
              <w:rPr>
                <w:rFonts w:ascii="Times New Roman" w:hAnsi="Times New Roman"/>
                <w:sz w:val="30"/>
                <w:szCs w:val="30"/>
              </w:rPr>
              <w:t>и</w:t>
            </w:r>
            <w:r w:rsidRPr="00610021">
              <w:rPr>
                <w:rFonts w:ascii="Times New Roman" w:hAnsi="Times New Roman"/>
                <w:sz w:val="30"/>
                <w:szCs w:val="30"/>
              </w:rPr>
              <w:t xml:space="preserve"> России</w:t>
            </w:r>
          </w:p>
        </w:tc>
      </w:tr>
      <w:tr w:rsidR="00374E6A" w:rsidRPr="00610021" w:rsidTr="008F2ADE">
        <w:tc>
          <w:tcPr>
            <w:tcW w:w="2923" w:type="dxa"/>
            <w:tcBorders>
              <w:right w:val="nil"/>
            </w:tcBorders>
            <w:vAlign w:val="center"/>
          </w:tcPr>
          <w:p w:rsidR="00374E6A" w:rsidRPr="00610021" w:rsidRDefault="007661F8" w:rsidP="009377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0021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t>Степаненко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Сергей 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Алексеевич</w:t>
            </w:r>
          </w:p>
        </w:tc>
        <w:tc>
          <w:tcPr>
            <w:tcW w:w="11864" w:type="dxa"/>
            <w:tcBorders>
              <w:left w:val="nil"/>
            </w:tcBorders>
          </w:tcPr>
          <w:p w:rsidR="007661F8" w:rsidRPr="00610021" w:rsidRDefault="007661F8" w:rsidP="008F2ADE">
            <w:pPr>
              <w:spacing w:before="120"/>
              <w:ind w:right="11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 xml:space="preserve">1955 </w:t>
            </w:r>
            <w:r w:rsidR="006C76F3"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года </w:t>
            </w: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рождения; место жительства: </w:t>
            </w:r>
            <w:r w:rsidRPr="00610021">
              <w:rPr>
                <w:rFonts w:ascii="Times New Roman" w:hAnsi="Times New Roman"/>
                <w:sz w:val="30"/>
                <w:szCs w:val="30"/>
              </w:rPr>
              <w:t>Красноярский край, город Енисейск;</w:t>
            </w:r>
          </w:p>
          <w:p w:rsidR="007661F8" w:rsidRPr="00610021" w:rsidRDefault="007661F8" w:rsidP="008F2ADE">
            <w:pPr>
              <w:ind w:right="11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>сведения о профессиональном образовании: высшее, Кемеровское высшее военное командное училище связи, офицер со средним военным образованием, инженер по эксплуатации средств</w:t>
            </w:r>
            <w:r w:rsidR="006C76F3" w:rsidRPr="00610021">
              <w:rPr>
                <w:rFonts w:ascii="Times New Roman" w:hAnsi="Times New Roman"/>
                <w:sz w:val="30"/>
                <w:szCs w:val="30"/>
              </w:rPr>
              <w:t xml:space="preserve"> радиорелейной тропосферной связи,</w:t>
            </w:r>
            <w:r w:rsidRPr="00610021">
              <w:rPr>
                <w:rFonts w:ascii="Times New Roman" w:hAnsi="Times New Roman"/>
                <w:sz w:val="30"/>
                <w:szCs w:val="30"/>
              </w:rPr>
              <w:t xml:space="preserve"> 1976 г.;</w:t>
            </w:r>
          </w:p>
          <w:p w:rsidR="006C76F3" w:rsidRPr="00610021" w:rsidRDefault="007661F8" w:rsidP="008F2ADE">
            <w:pPr>
              <w:ind w:right="11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>основное место работы или службы, занимаемая должность, род занятий:</w:t>
            </w:r>
            <w:r w:rsidR="006C76F3" w:rsidRPr="0061002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10021">
              <w:rPr>
                <w:rFonts w:ascii="Times New Roman" w:hAnsi="Times New Roman"/>
                <w:sz w:val="30"/>
                <w:szCs w:val="30"/>
              </w:rPr>
              <w:t>Администрация Плотбищенского сельсовета, глава Плотбищенско</w:t>
            </w:r>
            <w:r w:rsidR="006C76F3" w:rsidRPr="00610021">
              <w:rPr>
                <w:rFonts w:ascii="Times New Roman" w:hAnsi="Times New Roman"/>
                <w:sz w:val="30"/>
                <w:szCs w:val="30"/>
              </w:rPr>
              <w:t>го сельсовета;</w:t>
            </w:r>
          </w:p>
          <w:p w:rsidR="00AE177D" w:rsidRPr="00610021" w:rsidRDefault="007661F8" w:rsidP="008F2ADE">
            <w:pPr>
              <w:spacing w:after="120"/>
              <w:ind w:right="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>член Политической партии ЛДПР – Либерально</w:t>
            </w:r>
            <w:r w:rsidR="006C76F3" w:rsidRPr="00610021">
              <w:rPr>
                <w:rFonts w:ascii="Times New Roman" w:hAnsi="Times New Roman"/>
                <w:sz w:val="30"/>
                <w:szCs w:val="30"/>
              </w:rPr>
              <w:t>-</w:t>
            </w:r>
            <w:r w:rsidRPr="00610021">
              <w:rPr>
                <w:rFonts w:ascii="Times New Roman" w:hAnsi="Times New Roman"/>
                <w:sz w:val="30"/>
                <w:szCs w:val="30"/>
              </w:rPr>
              <w:t>демократической партии России</w:t>
            </w:r>
          </w:p>
        </w:tc>
      </w:tr>
      <w:tr w:rsidR="00374E6A" w:rsidRPr="00610021" w:rsidTr="008F2ADE">
        <w:tc>
          <w:tcPr>
            <w:tcW w:w="2923" w:type="dxa"/>
            <w:tcBorders>
              <w:right w:val="nil"/>
            </w:tcBorders>
            <w:vAlign w:val="center"/>
          </w:tcPr>
          <w:p w:rsidR="00374E6A" w:rsidRPr="00610021" w:rsidRDefault="006C76F3" w:rsidP="00AE177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0021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t>Троцкий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Сергей 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Максимович</w:t>
            </w:r>
          </w:p>
        </w:tc>
        <w:tc>
          <w:tcPr>
            <w:tcW w:w="11864" w:type="dxa"/>
            <w:tcBorders>
              <w:left w:val="nil"/>
            </w:tcBorders>
          </w:tcPr>
          <w:p w:rsidR="006C76F3" w:rsidRPr="00610021" w:rsidRDefault="006C76F3" w:rsidP="008F2ADE">
            <w:pPr>
              <w:spacing w:before="120"/>
              <w:ind w:right="11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 xml:space="preserve">1951 </w:t>
            </w: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года рождения; место жительства: </w:t>
            </w:r>
            <w:r w:rsidRPr="00610021">
              <w:rPr>
                <w:rFonts w:ascii="Times New Roman" w:hAnsi="Times New Roman"/>
                <w:sz w:val="30"/>
                <w:szCs w:val="30"/>
              </w:rPr>
              <w:t>Красноярский край, город Енисейск;</w:t>
            </w:r>
          </w:p>
          <w:p w:rsidR="006C76F3" w:rsidRPr="00610021" w:rsidRDefault="006C76F3" w:rsidP="008F2ADE">
            <w:pPr>
              <w:ind w:right="11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 xml:space="preserve">сведения о профессиональном образовании: среднее профессиональное, Омское летно-техническое училище гражданской авиации, радиотехник, 1985 г., </w:t>
            </w:r>
          </w:p>
          <w:p w:rsidR="006C76F3" w:rsidRPr="00610021" w:rsidRDefault="006C76F3" w:rsidP="008F2ADE">
            <w:pPr>
              <w:ind w:right="11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>основное место работы или службы, занимаемая должность, род занятий: Представительство ООО «АэроГео» в г. Енисейск, отдел технического контроля инженерно-авиационной службы, инженер по авиационному и радиоэлектронному оборудованию;</w:t>
            </w:r>
          </w:p>
          <w:p w:rsidR="00374E6A" w:rsidRPr="00610021" w:rsidRDefault="006C76F3" w:rsidP="008F2ADE">
            <w:pPr>
              <w:ind w:right="11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>депутат Енисейского городского Совета депутатов пятого созыва на непостоянной основе;</w:t>
            </w:r>
          </w:p>
          <w:p w:rsidR="006C76F3" w:rsidRPr="00610021" w:rsidRDefault="006C76F3" w:rsidP="008F2ADE">
            <w:pPr>
              <w:spacing w:after="120"/>
              <w:ind w:right="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>член Политической партии ЛДПР – Либерально-демократической партии России</w:t>
            </w:r>
          </w:p>
        </w:tc>
      </w:tr>
      <w:tr w:rsidR="00374E6A" w:rsidRPr="00610021" w:rsidTr="008F2ADE">
        <w:tc>
          <w:tcPr>
            <w:tcW w:w="2923" w:type="dxa"/>
            <w:tcBorders>
              <w:right w:val="nil"/>
            </w:tcBorders>
            <w:vAlign w:val="center"/>
          </w:tcPr>
          <w:p w:rsidR="00374E6A" w:rsidRPr="00610021" w:rsidRDefault="006C76F3" w:rsidP="009377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0021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t>Кислицын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Александр 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Сергеевич</w:t>
            </w:r>
          </w:p>
        </w:tc>
        <w:tc>
          <w:tcPr>
            <w:tcW w:w="11864" w:type="dxa"/>
            <w:tcBorders>
              <w:left w:val="nil"/>
            </w:tcBorders>
          </w:tcPr>
          <w:p w:rsidR="006C76F3" w:rsidRPr="00610021" w:rsidRDefault="006C76F3" w:rsidP="008F2ADE">
            <w:pPr>
              <w:tabs>
                <w:tab w:val="left" w:pos="11703"/>
              </w:tabs>
              <w:spacing w:before="120"/>
              <w:ind w:right="113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1989 года рождения; место жительства: Красноярский край, город Енисейск; </w:t>
            </w:r>
          </w:p>
          <w:p w:rsidR="006C76F3" w:rsidRPr="00610021" w:rsidRDefault="006C76F3" w:rsidP="008F2ADE">
            <w:pPr>
              <w:tabs>
                <w:tab w:val="left" w:pos="11703"/>
              </w:tabs>
              <w:ind w:right="11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>сведения о профессиональном образовании: высшее, Федеральное государственное автономное образовательное учреждение высшего профессионального образования «Сибирский федеральный университет», учитель информатики, 2011 г.;</w:t>
            </w:r>
          </w:p>
          <w:p w:rsidR="006C76F3" w:rsidRPr="00610021" w:rsidRDefault="006C76F3" w:rsidP="008F2ADE">
            <w:pPr>
              <w:tabs>
                <w:tab w:val="left" w:pos="11703"/>
              </w:tabs>
              <w:ind w:right="11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 xml:space="preserve">основное место работы или службы, занимаемая должность, род занятий: ООО «Енисейводоканал», ведущий инженер; </w:t>
            </w:r>
          </w:p>
          <w:p w:rsidR="00FB6E99" w:rsidRPr="00610021" w:rsidRDefault="006C76F3" w:rsidP="008F2ADE">
            <w:pPr>
              <w:tabs>
                <w:tab w:val="left" w:pos="11703"/>
              </w:tabs>
              <w:spacing w:after="120"/>
              <w:ind w:right="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>член Политической партии ЛДПР – Либерально-демократической партии России</w:t>
            </w:r>
          </w:p>
        </w:tc>
      </w:tr>
      <w:tr w:rsidR="00374E6A" w:rsidRPr="00610021" w:rsidTr="008F2ADE">
        <w:tc>
          <w:tcPr>
            <w:tcW w:w="2923" w:type="dxa"/>
            <w:tcBorders>
              <w:right w:val="nil"/>
            </w:tcBorders>
            <w:vAlign w:val="center"/>
          </w:tcPr>
          <w:p w:rsidR="00374E6A" w:rsidRPr="00610021" w:rsidRDefault="006C76F3" w:rsidP="00FB6E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0021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t>Суворов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Виктор 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Николаевич</w:t>
            </w:r>
          </w:p>
        </w:tc>
        <w:tc>
          <w:tcPr>
            <w:tcW w:w="11864" w:type="dxa"/>
            <w:tcBorders>
              <w:left w:val="nil"/>
            </w:tcBorders>
          </w:tcPr>
          <w:p w:rsidR="006C76F3" w:rsidRPr="00610021" w:rsidRDefault="006C76F3" w:rsidP="008F2ADE">
            <w:pPr>
              <w:spacing w:before="120"/>
              <w:ind w:right="113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1962 года рождения; место жительства: Красноярский край, </w:t>
            </w:r>
            <w:r w:rsidRPr="00610021">
              <w:rPr>
                <w:rFonts w:ascii="Times New Roman" w:hAnsi="Times New Roman"/>
                <w:sz w:val="30"/>
                <w:szCs w:val="30"/>
              </w:rPr>
              <w:t>Енисейский район, село Озерное</w:t>
            </w: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; </w:t>
            </w:r>
          </w:p>
          <w:p w:rsidR="006C76F3" w:rsidRPr="00610021" w:rsidRDefault="006C76F3" w:rsidP="008F2ADE">
            <w:pPr>
              <w:ind w:right="11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>сведения о профессиональном образовании: высшее, Сибирский технологический институт, инженер-технолог, 1986 г.;</w:t>
            </w:r>
          </w:p>
          <w:p w:rsidR="006C76F3" w:rsidRPr="00610021" w:rsidRDefault="006C76F3" w:rsidP="008F2ADE">
            <w:pPr>
              <w:ind w:right="11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 xml:space="preserve">основное место работы или службы, занимаемая должность, род занятий: пенсионер; </w:t>
            </w:r>
          </w:p>
          <w:p w:rsidR="006C76F3" w:rsidRPr="00610021" w:rsidRDefault="006C76F3" w:rsidP="008F2ADE">
            <w:pPr>
              <w:ind w:right="11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>депутат Енисейского городского Совета депутатов пятого созыва на непостоянной основе;</w:t>
            </w:r>
          </w:p>
          <w:p w:rsidR="00374E6A" w:rsidRPr="00610021" w:rsidRDefault="006C76F3" w:rsidP="008F2ADE">
            <w:pPr>
              <w:spacing w:after="120"/>
              <w:ind w:right="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>член Политической партии ЛДПР – Либерально-демократической партии России</w:t>
            </w:r>
          </w:p>
        </w:tc>
      </w:tr>
      <w:tr w:rsidR="00374E6A" w:rsidRPr="00610021" w:rsidTr="008F2ADE">
        <w:tc>
          <w:tcPr>
            <w:tcW w:w="2923" w:type="dxa"/>
            <w:tcBorders>
              <w:right w:val="nil"/>
            </w:tcBorders>
            <w:vAlign w:val="center"/>
          </w:tcPr>
          <w:p w:rsidR="00374E6A" w:rsidRPr="00610021" w:rsidRDefault="006C76F3" w:rsidP="00FB6E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0021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t>Носков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Олег 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Владимирович</w:t>
            </w:r>
          </w:p>
        </w:tc>
        <w:tc>
          <w:tcPr>
            <w:tcW w:w="11864" w:type="dxa"/>
            <w:tcBorders>
              <w:left w:val="nil"/>
            </w:tcBorders>
          </w:tcPr>
          <w:p w:rsidR="006C76F3" w:rsidRPr="00610021" w:rsidRDefault="006C76F3" w:rsidP="008F2ADE">
            <w:pPr>
              <w:spacing w:before="120"/>
              <w:ind w:right="113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1967 года рождения; место жительства: Красноярский край, </w:t>
            </w:r>
            <w:r w:rsidRPr="00610021">
              <w:rPr>
                <w:rFonts w:ascii="Times New Roman" w:hAnsi="Times New Roman"/>
                <w:sz w:val="30"/>
                <w:szCs w:val="30"/>
              </w:rPr>
              <w:t>город Енисейск</w:t>
            </w: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; </w:t>
            </w:r>
          </w:p>
          <w:p w:rsidR="006C76F3" w:rsidRPr="00610021" w:rsidRDefault="006C76F3" w:rsidP="008F2ADE">
            <w:pPr>
              <w:ind w:right="11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>сведения о профессиональном образовании: высшее, Русский Институт Управления, юрист, 2004 г.;</w:t>
            </w:r>
          </w:p>
          <w:p w:rsidR="006C76F3" w:rsidRPr="00610021" w:rsidRDefault="006C76F3" w:rsidP="008F2ADE">
            <w:pPr>
              <w:ind w:right="11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 xml:space="preserve">основное место работы или службы, занимаемая должность, род занятий: индивидуальный предприниматель; </w:t>
            </w:r>
          </w:p>
          <w:p w:rsidR="00FB6E99" w:rsidRPr="00610021" w:rsidRDefault="006C76F3" w:rsidP="008F2ADE">
            <w:pPr>
              <w:spacing w:after="120"/>
              <w:ind w:right="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>член Политической партии ЛДПР – Либерально-демократической партии России</w:t>
            </w:r>
          </w:p>
        </w:tc>
      </w:tr>
      <w:tr w:rsidR="00753916" w:rsidRPr="00610021" w:rsidTr="008F2ADE">
        <w:tc>
          <w:tcPr>
            <w:tcW w:w="2923" w:type="dxa"/>
            <w:tcBorders>
              <w:right w:val="nil"/>
            </w:tcBorders>
            <w:vAlign w:val="center"/>
          </w:tcPr>
          <w:p w:rsidR="00753916" w:rsidRPr="00610021" w:rsidRDefault="006C76F3" w:rsidP="00E3493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10021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lastRenderedPageBreak/>
              <w:t>Ткачев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Дмитрий 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Константинович</w:t>
            </w:r>
          </w:p>
        </w:tc>
        <w:tc>
          <w:tcPr>
            <w:tcW w:w="11864" w:type="dxa"/>
            <w:tcBorders>
              <w:left w:val="nil"/>
            </w:tcBorders>
          </w:tcPr>
          <w:p w:rsidR="00522440" w:rsidRPr="00610021" w:rsidRDefault="00522440" w:rsidP="008F2ADE">
            <w:pPr>
              <w:spacing w:before="120"/>
              <w:ind w:right="113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 xml:space="preserve">1985 </w:t>
            </w: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года рождения; место жительства: Красноярский край, </w:t>
            </w:r>
            <w:r w:rsidRPr="00610021">
              <w:rPr>
                <w:rFonts w:ascii="Times New Roman" w:hAnsi="Times New Roman"/>
                <w:sz w:val="30"/>
                <w:szCs w:val="30"/>
              </w:rPr>
              <w:t>город Енисейск</w:t>
            </w: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; </w:t>
            </w:r>
          </w:p>
          <w:p w:rsidR="00522440" w:rsidRPr="00610021" w:rsidRDefault="00522440" w:rsidP="008F2ADE">
            <w:pPr>
              <w:ind w:right="113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>сведения о профессиональном образовании: высшее, Государственное образовательное учреждение высшего профессионального образования «Сибирский государственный технологический университет», экономист-менеджер, 2007 г.;</w:t>
            </w: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  <w:p w:rsidR="00522440" w:rsidRPr="00610021" w:rsidRDefault="00522440" w:rsidP="008F2ADE">
            <w:pPr>
              <w:ind w:right="113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>основное место работы или службы, занимаемая должность, род занятий:</w:t>
            </w: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610021">
              <w:rPr>
                <w:rFonts w:ascii="Times New Roman" w:hAnsi="Times New Roman"/>
                <w:sz w:val="30"/>
                <w:szCs w:val="30"/>
              </w:rPr>
              <w:t>КГБПОУ «Енисейский педагогический колледж», преподаватель;</w:t>
            </w:r>
          </w:p>
          <w:p w:rsidR="00E3493D" w:rsidRPr="00610021" w:rsidRDefault="00522440" w:rsidP="008F2ADE">
            <w:pPr>
              <w:spacing w:after="120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>член Политической партии ЛДПР – Либерально-демократической партии России</w:t>
            </w:r>
          </w:p>
        </w:tc>
      </w:tr>
      <w:tr w:rsidR="00753916" w:rsidRPr="00610021" w:rsidTr="008F2ADE">
        <w:tc>
          <w:tcPr>
            <w:tcW w:w="2923" w:type="dxa"/>
            <w:tcBorders>
              <w:right w:val="nil"/>
            </w:tcBorders>
            <w:vAlign w:val="center"/>
          </w:tcPr>
          <w:p w:rsidR="00753916" w:rsidRPr="00610021" w:rsidRDefault="00522440" w:rsidP="00D14970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10021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t>Шаповаленко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Светлана 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Михайловна</w:t>
            </w:r>
          </w:p>
        </w:tc>
        <w:tc>
          <w:tcPr>
            <w:tcW w:w="11864" w:type="dxa"/>
            <w:tcBorders>
              <w:left w:val="nil"/>
            </w:tcBorders>
          </w:tcPr>
          <w:p w:rsidR="00522440" w:rsidRPr="00610021" w:rsidRDefault="00522440" w:rsidP="008F2ADE">
            <w:pPr>
              <w:tabs>
                <w:tab w:val="left" w:pos="11944"/>
              </w:tabs>
              <w:spacing w:before="120"/>
              <w:ind w:right="11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 xml:space="preserve">1974 </w:t>
            </w: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года рождения; место жительства: Красноярский край, </w:t>
            </w:r>
            <w:r w:rsidRPr="00610021">
              <w:rPr>
                <w:rFonts w:ascii="Times New Roman" w:hAnsi="Times New Roman"/>
                <w:sz w:val="30"/>
                <w:szCs w:val="30"/>
              </w:rPr>
              <w:t>Енисейский район, село Озерное;</w:t>
            </w:r>
          </w:p>
          <w:p w:rsidR="00522440" w:rsidRPr="00610021" w:rsidRDefault="00522440" w:rsidP="008F2ADE">
            <w:pPr>
              <w:tabs>
                <w:tab w:val="left" w:pos="11944"/>
              </w:tabs>
              <w:ind w:right="11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>сведения о профессиональном образовании: высшее, Сибирский ордена Трудового Красного Знамени медицинский университет, врач-биохимик, 1997 г.;</w:t>
            </w:r>
          </w:p>
          <w:p w:rsidR="00522440" w:rsidRPr="00610021" w:rsidRDefault="00522440" w:rsidP="008F2ADE">
            <w:pPr>
              <w:tabs>
                <w:tab w:val="left" w:pos="11944"/>
              </w:tabs>
              <w:ind w:right="11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>основное место работы или службы, занимаемая должность, род занятий:</w:t>
            </w: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610021">
              <w:rPr>
                <w:rFonts w:ascii="Times New Roman" w:hAnsi="Times New Roman"/>
                <w:sz w:val="30"/>
                <w:szCs w:val="30"/>
              </w:rPr>
              <w:t xml:space="preserve">КГБУЗ «Енисейская районная больница», клинико-диагностическая лаборатория, врач клинической лабораторной диагностики; </w:t>
            </w:r>
          </w:p>
          <w:p w:rsidR="00522440" w:rsidRPr="00610021" w:rsidRDefault="00522440" w:rsidP="008F2ADE">
            <w:pPr>
              <w:tabs>
                <w:tab w:val="left" w:pos="11944"/>
              </w:tabs>
              <w:ind w:right="11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>депутат Озерновского сельского Совета депутатов на непостоянной основе;</w:t>
            </w:r>
          </w:p>
          <w:p w:rsidR="00753916" w:rsidRPr="00610021" w:rsidRDefault="00522440" w:rsidP="008F2ADE">
            <w:pPr>
              <w:tabs>
                <w:tab w:val="left" w:pos="11944"/>
              </w:tabs>
              <w:spacing w:after="120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>член Политической партии ЛДПР – Либерально-демократической партии России</w:t>
            </w:r>
          </w:p>
        </w:tc>
      </w:tr>
      <w:tr w:rsidR="00753916" w:rsidRPr="00610021" w:rsidTr="008F2ADE">
        <w:tc>
          <w:tcPr>
            <w:tcW w:w="2923" w:type="dxa"/>
            <w:tcBorders>
              <w:right w:val="nil"/>
            </w:tcBorders>
            <w:vAlign w:val="center"/>
          </w:tcPr>
          <w:p w:rsidR="00753916" w:rsidRPr="00610021" w:rsidRDefault="00522440" w:rsidP="00D14970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10021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t>Гончаров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Михаил 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Сергеевич</w:t>
            </w:r>
          </w:p>
        </w:tc>
        <w:tc>
          <w:tcPr>
            <w:tcW w:w="11864" w:type="dxa"/>
            <w:tcBorders>
              <w:left w:val="nil"/>
            </w:tcBorders>
          </w:tcPr>
          <w:p w:rsidR="00522440" w:rsidRPr="00610021" w:rsidRDefault="00522440" w:rsidP="008F2ADE">
            <w:pPr>
              <w:spacing w:before="120"/>
              <w:ind w:right="113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 xml:space="preserve">1989 </w:t>
            </w: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года рождения; место жительства: Красноярский край, </w:t>
            </w:r>
            <w:r w:rsidRPr="00610021">
              <w:rPr>
                <w:rFonts w:ascii="Times New Roman" w:hAnsi="Times New Roman"/>
                <w:sz w:val="30"/>
                <w:szCs w:val="30"/>
              </w:rPr>
              <w:t>город Енисейск</w:t>
            </w: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; </w:t>
            </w:r>
          </w:p>
          <w:p w:rsidR="00522440" w:rsidRPr="00610021" w:rsidRDefault="00522440" w:rsidP="008F2ADE">
            <w:pPr>
              <w:ind w:right="113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>сведения о профессиональном образовании: высшее, Федеральное государственное автономное образовательное учреждение высшего образования «Сибирский федеральный университет», направление подготовки «педагогическое образование», 2017 г.;</w:t>
            </w: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  <w:p w:rsidR="00522440" w:rsidRPr="00610021" w:rsidRDefault="00522440" w:rsidP="008F2ADE">
            <w:pPr>
              <w:ind w:right="113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>основное место работы или службы, занимаемая должность, род занятий:</w:t>
            </w: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610021">
              <w:rPr>
                <w:rFonts w:ascii="Times New Roman" w:hAnsi="Times New Roman"/>
                <w:sz w:val="30"/>
                <w:szCs w:val="30"/>
              </w:rPr>
              <w:t>МАОУ «Средняя школа №1 имени И.П. Кытманова», учитель;</w:t>
            </w:r>
          </w:p>
          <w:p w:rsidR="00753916" w:rsidRPr="00610021" w:rsidRDefault="00522440" w:rsidP="008F2ADE">
            <w:pPr>
              <w:spacing w:after="120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>член Политической партии ЛДПР – Либерально-демократической партии России</w:t>
            </w:r>
          </w:p>
        </w:tc>
      </w:tr>
      <w:tr w:rsidR="00753916" w:rsidRPr="00610021" w:rsidTr="008F2ADE">
        <w:tc>
          <w:tcPr>
            <w:tcW w:w="2923" w:type="dxa"/>
            <w:tcBorders>
              <w:right w:val="nil"/>
            </w:tcBorders>
            <w:vAlign w:val="center"/>
          </w:tcPr>
          <w:p w:rsidR="00753916" w:rsidRPr="00610021" w:rsidRDefault="00522440" w:rsidP="009F3A4C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10021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t>Ковальчук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70451"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ндрей </w:t>
            </w:r>
            <w:r w:rsidR="00170451"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t>Андреевич</w:t>
            </w:r>
          </w:p>
        </w:tc>
        <w:tc>
          <w:tcPr>
            <w:tcW w:w="11864" w:type="dxa"/>
            <w:tcBorders>
              <w:left w:val="nil"/>
            </w:tcBorders>
          </w:tcPr>
          <w:p w:rsidR="00170451" w:rsidRPr="00610021" w:rsidRDefault="00170451" w:rsidP="008F2ADE">
            <w:pPr>
              <w:spacing w:before="120"/>
              <w:ind w:right="113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1968 года рождения; место жительства: Красноярский край, город Енисейск; </w:t>
            </w:r>
          </w:p>
          <w:p w:rsidR="00170451" w:rsidRPr="00610021" w:rsidRDefault="00170451" w:rsidP="008F2ADE">
            <w:pPr>
              <w:ind w:right="11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>сведения о профессиональном образовании: высшее, Государственное образовательное учреждение высшего профессионального образования «Сибирский юридический институт Министерства внутренних дел Российской Федерации (г. Красноярск)», юрист, 2006 г.;</w:t>
            </w:r>
          </w:p>
          <w:p w:rsidR="00170451" w:rsidRPr="00610021" w:rsidRDefault="00170451" w:rsidP="008F2ADE">
            <w:pPr>
              <w:ind w:right="11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>основное место работы или службы, занимаемая должность, род занятий: ЗАО Научно-производственный центр «ГеоСейсКонтроль», инженер по охране труда и пожарной безопасности;</w:t>
            </w:r>
          </w:p>
          <w:p w:rsidR="00753916" w:rsidRPr="00610021" w:rsidRDefault="00170451" w:rsidP="008F2ADE">
            <w:pPr>
              <w:spacing w:after="120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>член Политической партии ЛДПР – Либерально-демократической партии России</w:t>
            </w:r>
          </w:p>
        </w:tc>
      </w:tr>
      <w:tr w:rsidR="00753916" w:rsidRPr="00610021" w:rsidTr="008F2ADE">
        <w:tc>
          <w:tcPr>
            <w:tcW w:w="2923" w:type="dxa"/>
            <w:tcBorders>
              <w:right w:val="nil"/>
            </w:tcBorders>
            <w:vAlign w:val="center"/>
          </w:tcPr>
          <w:p w:rsidR="00753916" w:rsidRPr="00610021" w:rsidRDefault="005A7880" w:rsidP="00DD5D80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10021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t>Крючков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Александр 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Петрович</w:t>
            </w:r>
          </w:p>
        </w:tc>
        <w:tc>
          <w:tcPr>
            <w:tcW w:w="11864" w:type="dxa"/>
            <w:tcBorders>
              <w:left w:val="nil"/>
            </w:tcBorders>
          </w:tcPr>
          <w:p w:rsidR="005A7880" w:rsidRPr="00610021" w:rsidRDefault="005A7880" w:rsidP="008F2ADE">
            <w:pPr>
              <w:spacing w:before="120"/>
              <w:ind w:right="113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 xml:space="preserve">1976 </w:t>
            </w: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года рождения; место жительства: Красноярский край, </w:t>
            </w:r>
            <w:r w:rsidRPr="00610021">
              <w:rPr>
                <w:rFonts w:ascii="Times New Roman" w:hAnsi="Times New Roman"/>
                <w:sz w:val="30"/>
                <w:szCs w:val="30"/>
              </w:rPr>
              <w:t>город Енисейск</w:t>
            </w: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; </w:t>
            </w:r>
          </w:p>
          <w:p w:rsidR="005A7880" w:rsidRPr="00610021" w:rsidRDefault="005A7880" w:rsidP="008F2ADE">
            <w:pPr>
              <w:ind w:right="113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>сведения о профессиональном образовании: высшее, «Кузбасский институт Федеральной службы исполнения наказаний», бакалавр юриспруденции, 2012 г.;</w:t>
            </w: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  <w:p w:rsidR="005A7880" w:rsidRPr="00610021" w:rsidRDefault="005A7880" w:rsidP="008F2ADE">
            <w:pPr>
              <w:ind w:right="113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>основное место работы или службы, занимаемая должность, род занятий:</w:t>
            </w: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610021">
              <w:rPr>
                <w:rFonts w:ascii="Times New Roman" w:hAnsi="Times New Roman"/>
                <w:sz w:val="30"/>
                <w:szCs w:val="30"/>
              </w:rPr>
              <w:t>войсковая часть 14058 г. Енисейск-4 Красноярского края, гражданский персонал;</w:t>
            </w:r>
          </w:p>
          <w:p w:rsidR="00753916" w:rsidRPr="00610021" w:rsidRDefault="005A7880" w:rsidP="008F2ADE">
            <w:pPr>
              <w:spacing w:after="120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>член Политической партии ЛДПР – Либерально-демократической партии России</w:t>
            </w:r>
          </w:p>
        </w:tc>
      </w:tr>
      <w:tr w:rsidR="00753916" w:rsidRPr="00610021" w:rsidTr="008F2ADE">
        <w:tc>
          <w:tcPr>
            <w:tcW w:w="2923" w:type="dxa"/>
            <w:tcBorders>
              <w:right w:val="nil"/>
            </w:tcBorders>
            <w:vAlign w:val="center"/>
          </w:tcPr>
          <w:p w:rsidR="00753916" w:rsidRPr="00610021" w:rsidRDefault="00610021" w:rsidP="00DD5D80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10021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t>Судьев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Александр 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Александрович</w:t>
            </w:r>
          </w:p>
        </w:tc>
        <w:tc>
          <w:tcPr>
            <w:tcW w:w="11864" w:type="dxa"/>
            <w:tcBorders>
              <w:left w:val="nil"/>
            </w:tcBorders>
          </w:tcPr>
          <w:p w:rsidR="00610021" w:rsidRPr="00610021" w:rsidRDefault="00610021" w:rsidP="008F2ADE">
            <w:pPr>
              <w:spacing w:before="120"/>
              <w:ind w:right="113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1957 года рождения; место жительства: Красноярский край, город Енисейск; </w:t>
            </w:r>
          </w:p>
          <w:p w:rsidR="00610021" w:rsidRPr="00610021" w:rsidRDefault="00610021" w:rsidP="008F2ADE">
            <w:pPr>
              <w:ind w:right="11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>сведения о профессиональном образовании: среднее профессиональное, Омский техникум мясной и молочной промышленности, техник-механик, 1977 г.;</w:t>
            </w:r>
          </w:p>
          <w:p w:rsidR="00610021" w:rsidRPr="00610021" w:rsidRDefault="00610021" w:rsidP="008F2ADE">
            <w:pPr>
              <w:ind w:right="11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 xml:space="preserve">основное место работы или службы, занимаемая должность, род занятий: пенсионер; </w:t>
            </w:r>
          </w:p>
          <w:p w:rsidR="00753916" w:rsidRPr="00610021" w:rsidRDefault="00610021" w:rsidP="008F2ADE">
            <w:pPr>
              <w:spacing w:after="120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>член Политической партии ЛДПР – Либерально-демократической партии России</w:t>
            </w:r>
          </w:p>
        </w:tc>
      </w:tr>
      <w:tr w:rsidR="00753916" w:rsidRPr="00610021" w:rsidTr="008F2ADE">
        <w:tc>
          <w:tcPr>
            <w:tcW w:w="2923" w:type="dxa"/>
            <w:tcBorders>
              <w:right w:val="nil"/>
            </w:tcBorders>
            <w:vAlign w:val="center"/>
          </w:tcPr>
          <w:p w:rsidR="00753916" w:rsidRPr="00610021" w:rsidRDefault="00610021" w:rsidP="00DD5D80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10021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t>Кулешов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Вячеслав 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Анатольевич</w:t>
            </w:r>
          </w:p>
        </w:tc>
        <w:tc>
          <w:tcPr>
            <w:tcW w:w="11864" w:type="dxa"/>
            <w:tcBorders>
              <w:left w:val="nil"/>
            </w:tcBorders>
          </w:tcPr>
          <w:p w:rsidR="00610021" w:rsidRPr="00610021" w:rsidRDefault="00610021" w:rsidP="008F2ADE">
            <w:pPr>
              <w:tabs>
                <w:tab w:val="left" w:pos="11648"/>
              </w:tabs>
              <w:spacing w:before="120"/>
              <w:ind w:right="113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 xml:space="preserve">1965 </w:t>
            </w: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года рождения; место жительства: Красноярский край, </w:t>
            </w:r>
            <w:r w:rsidRPr="00610021">
              <w:rPr>
                <w:rFonts w:ascii="Times New Roman" w:hAnsi="Times New Roman"/>
                <w:sz w:val="30"/>
                <w:szCs w:val="30"/>
              </w:rPr>
              <w:t>город Енисейск</w:t>
            </w: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; </w:t>
            </w:r>
          </w:p>
          <w:p w:rsidR="00610021" w:rsidRPr="00610021" w:rsidRDefault="00610021" w:rsidP="008F2ADE">
            <w:pPr>
              <w:tabs>
                <w:tab w:val="left" w:pos="11648"/>
              </w:tabs>
              <w:ind w:right="113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>сведения о профессиональном образовании: высшее, Казахский институт физической культуры, преподаватель-тренер по конькобежному спорту, 1990 г.;</w:t>
            </w: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  <w:p w:rsidR="00610021" w:rsidRPr="00610021" w:rsidRDefault="00610021" w:rsidP="008F2ADE">
            <w:pPr>
              <w:tabs>
                <w:tab w:val="left" w:pos="11648"/>
              </w:tabs>
              <w:ind w:right="113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>основное место работы или службы, занимаемая должность, род занятий:</w:t>
            </w: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610021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; </w:t>
            </w:r>
          </w:p>
          <w:p w:rsidR="00610021" w:rsidRPr="00610021" w:rsidRDefault="00610021" w:rsidP="008F2ADE">
            <w:pPr>
              <w:tabs>
                <w:tab w:val="left" w:pos="11648"/>
              </w:tabs>
              <w:ind w:right="113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>депутат Енисейского городского Совета депутатов пятого созыва на непостоянной основе;</w:t>
            </w:r>
          </w:p>
          <w:p w:rsidR="00753916" w:rsidRPr="00610021" w:rsidRDefault="00610021" w:rsidP="008F2ADE">
            <w:pPr>
              <w:tabs>
                <w:tab w:val="left" w:pos="11648"/>
              </w:tabs>
              <w:spacing w:after="120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>член Политической партии ЛДПР – Либерально-демократической партии России</w:t>
            </w:r>
          </w:p>
        </w:tc>
      </w:tr>
      <w:tr w:rsidR="00610021" w:rsidRPr="00610021" w:rsidTr="008F2ADE">
        <w:tc>
          <w:tcPr>
            <w:tcW w:w="2923" w:type="dxa"/>
            <w:tcBorders>
              <w:right w:val="nil"/>
            </w:tcBorders>
            <w:vAlign w:val="center"/>
          </w:tcPr>
          <w:p w:rsidR="00610021" w:rsidRPr="00610021" w:rsidRDefault="00610021" w:rsidP="00610021">
            <w:pPr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</w:pPr>
            <w:r w:rsidRPr="00610021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t>жданова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Алёна </w:t>
            </w:r>
            <w:r w:rsidRPr="00610021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Владимировна</w:t>
            </w:r>
          </w:p>
        </w:tc>
        <w:tc>
          <w:tcPr>
            <w:tcW w:w="11864" w:type="dxa"/>
            <w:tcBorders>
              <w:left w:val="nil"/>
            </w:tcBorders>
          </w:tcPr>
          <w:p w:rsidR="00610021" w:rsidRPr="00610021" w:rsidRDefault="00610021" w:rsidP="008F2ADE">
            <w:pPr>
              <w:tabs>
                <w:tab w:val="left" w:pos="11648"/>
              </w:tabs>
              <w:spacing w:before="120"/>
              <w:ind w:right="113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 xml:space="preserve">1983 </w:t>
            </w: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года рождения; место жительства: Красноярский край, </w:t>
            </w:r>
            <w:r w:rsidRPr="00610021">
              <w:rPr>
                <w:rFonts w:ascii="Times New Roman" w:hAnsi="Times New Roman"/>
                <w:sz w:val="30"/>
                <w:szCs w:val="30"/>
              </w:rPr>
              <w:t>город Енисейск</w:t>
            </w:r>
            <w:r w:rsidRPr="00610021">
              <w:rPr>
                <w:rFonts w:ascii="Times New Roman" w:eastAsia="Calibri" w:hAnsi="Times New Roman" w:cs="Times New Roman"/>
                <w:sz w:val="30"/>
                <w:szCs w:val="30"/>
              </w:rPr>
              <w:t>;</w:t>
            </w:r>
          </w:p>
          <w:p w:rsidR="00610021" w:rsidRPr="00610021" w:rsidRDefault="00610021" w:rsidP="008F2ADE">
            <w:pPr>
              <w:tabs>
                <w:tab w:val="left" w:pos="11648"/>
              </w:tabs>
              <w:ind w:right="11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>сведения о профессиональном образовании: не имеет;</w:t>
            </w:r>
          </w:p>
          <w:p w:rsidR="00610021" w:rsidRPr="00610021" w:rsidRDefault="00610021" w:rsidP="008F2ADE">
            <w:pPr>
              <w:tabs>
                <w:tab w:val="left" w:pos="11648"/>
              </w:tabs>
              <w:ind w:right="11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>основное место работы или службы, занимаемая должность, род занятий: безработная;</w:t>
            </w:r>
          </w:p>
          <w:p w:rsidR="00610021" w:rsidRPr="00610021" w:rsidRDefault="00610021" w:rsidP="008F2ADE">
            <w:pPr>
              <w:tabs>
                <w:tab w:val="left" w:pos="11648"/>
              </w:tabs>
              <w:spacing w:after="120"/>
              <w:ind w:right="11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10021">
              <w:rPr>
                <w:rFonts w:ascii="Times New Roman" w:hAnsi="Times New Roman"/>
                <w:sz w:val="30"/>
                <w:szCs w:val="30"/>
              </w:rPr>
              <w:t>член Политической партии ЛДПР – Либерально-демократической партии России</w:t>
            </w:r>
          </w:p>
        </w:tc>
      </w:tr>
    </w:tbl>
    <w:p w:rsidR="00374E6A" w:rsidRPr="00DD5D80" w:rsidRDefault="00374E6A" w:rsidP="00374E6A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</w:p>
    <w:sectPr w:rsidR="00374E6A" w:rsidRPr="00DD5D80" w:rsidSect="0058091D">
      <w:pgSz w:w="16839" w:h="23814" w:code="8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74E6A"/>
    <w:rsid w:val="00075A1C"/>
    <w:rsid w:val="00167362"/>
    <w:rsid w:val="00170451"/>
    <w:rsid w:val="001C330C"/>
    <w:rsid w:val="0023658F"/>
    <w:rsid w:val="0029548A"/>
    <w:rsid w:val="00374E6A"/>
    <w:rsid w:val="004063C2"/>
    <w:rsid w:val="00483F24"/>
    <w:rsid w:val="00492216"/>
    <w:rsid w:val="00522440"/>
    <w:rsid w:val="00526714"/>
    <w:rsid w:val="0058091D"/>
    <w:rsid w:val="005A464E"/>
    <w:rsid w:val="005A7880"/>
    <w:rsid w:val="005F5948"/>
    <w:rsid w:val="00610021"/>
    <w:rsid w:val="00683C10"/>
    <w:rsid w:val="006C76F3"/>
    <w:rsid w:val="006E19F1"/>
    <w:rsid w:val="00753916"/>
    <w:rsid w:val="007661F8"/>
    <w:rsid w:val="00895ABE"/>
    <w:rsid w:val="008F2ADE"/>
    <w:rsid w:val="0093774B"/>
    <w:rsid w:val="009F3A4C"/>
    <w:rsid w:val="00AE177D"/>
    <w:rsid w:val="00B53135"/>
    <w:rsid w:val="00BB5633"/>
    <w:rsid w:val="00D14970"/>
    <w:rsid w:val="00D62A9E"/>
    <w:rsid w:val="00D86481"/>
    <w:rsid w:val="00DD5D80"/>
    <w:rsid w:val="00E3493D"/>
    <w:rsid w:val="00EC7D9A"/>
    <w:rsid w:val="00FB6E99"/>
    <w:rsid w:val="00FC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E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2ADE-9031-450F-AC2F-BC12E42B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Nikolaeva</cp:lastModifiedBy>
  <cp:revision>8</cp:revision>
  <cp:lastPrinted>2020-08-19T11:14:00Z</cp:lastPrinted>
  <dcterms:created xsi:type="dcterms:W3CDTF">2020-08-15T08:35:00Z</dcterms:created>
  <dcterms:modified xsi:type="dcterms:W3CDTF">2020-08-19T11:15:00Z</dcterms:modified>
</cp:coreProperties>
</file>